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D6D0C" w14:textId="3E09C1DB" w:rsidR="003375BC" w:rsidRDefault="00397D41" w:rsidP="00397D41">
      <w:pPr>
        <w:pStyle w:val="Heading1"/>
        <w:jc w:val="center"/>
      </w:pPr>
      <w:r>
        <w:t>TASK 7 – MySQL</w:t>
      </w:r>
    </w:p>
    <w:p w14:paraId="498D9FE6" w14:textId="730B350F" w:rsidR="00397D41" w:rsidRDefault="00397D41" w:rsidP="00397D41">
      <w:pPr>
        <w:pStyle w:val="Heading2"/>
      </w:pPr>
      <w:r>
        <w:t>Created IMDB database with following tables</w:t>
      </w:r>
      <w:r w:rsidR="00765A28">
        <w:t xml:space="preserve"> using Create and SELECT queries from CRUD operations</w:t>
      </w:r>
    </w:p>
    <w:p w14:paraId="420DF974" w14:textId="657355B9" w:rsidR="00397D41" w:rsidRDefault="00A6366C" w:rsidP="00397D41">
      <w:pPr>
        <w:pStyle w:val="ListParagraph"/>
        <w:numPr>
          <w:ilvl w:val="0"/>
          <w:numId w:val="2"/>
        </w:numPr>
      </w:pPr>
      <w:r w:rsidRPr="00A6366C">
        <w:rPr>
          <w:highlight w:val="yellow"/>
        </w:rPr>
        <w:t>CREATE</w:t>
      </w:r>
      <w:r>
        <w:t xml:space="preserve"> m</w:t>
      </w:r>
      <w:r w:rsidR="00397D41">
        <w:t xml:space="preserve">ovie table with primary key </w:t>
      </w:r>
    </w:p>
    <w:p w14:paraId="297E703E" w14:textId="77777777" w:rsidR="00397D41" w:rsidRDefault="00397D41" w:rsidP="00397D41">
      <w:pPr>
        <w:pStyle w:val="ListParagraph"/>
        <w:ind w:left="1440"/>
      </w:pPr>
    </w:p>
    <w:p w14:paraId="173DB09B" w14:textId="693ECE55" w:rsidR="00397D41" w:rsidRDefault="00397D41" w:rsidP="00397D41">
      <w:pPr>
        <w:ind w:left="1080"/>
      </w:pPr>
      <w:r>
        <w:rPr>
          <w:noProof/>
        </w:rPr>
        <w:drawing>
          <wp:inline distT="0" distB="0" distL="0" distR="0" wp14:anchorId="005CC704" wp14:editId="0F6D30D4">
            <wp:extent cx="5837606" cy="3150187"/>
            <wp:effectExtent l="0" t="0" r="0" b="0"/>
            <wp:docPr id="28491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7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2147" cy="31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198" w14:textId="77777777" w:rsidR="00397D41" w:rsidRDefault="00397D41" w:rsidP="00397D41">
      <w:pPr>
        <w:ind w:left="1080"/>
      </w:pPr>
    </w:p>
    <w:p w14:paraId="0D2E0BC5" w14:textId="77777777" w:rsidR="00397D41" w:rsidRDefault="00397D41" w:rsidP="00397D41">
      <w:pPr>
        <w:ind w:left="1080"/>
      </w:pPr>
    </w:p>
    <w:p w14:paraId="48A8409C" w14:textId="77777777" w:rsidR="00397D41" w:rsidRDefault="00397D41" w:rsidP="00397D41">
      <w:pPr>
        <w:ind w:left="1080"/>
      </w:pPr>
    </w:p>
    <w:p w14:paraId="5B98E140" w14:textId="77777777" w:rsidR="00397D41" w:rsidRDefault="00397D41" w:rsidP="00397D41">
      <w:pPr>
        <w:ind w:left="1080"/>
      </w:pPr>
    </w:p>
    <w:p w14:paraId="72EE8E50" w14:textId="77777777" w:rsidR="00397D41" w:rsidRDefault="00397D41" w:rsidP="00397D41">
      <w:pPr>
        <w:ind w:left="1080"/>
      </w:pPr>
    </w:p>
    <w:p w14:paraId="7504FEA8" w14:textId="77777777" w:rsidR="00397D41" w:rsidRDefault="00397D41" w:rsidP="00397D41">
      <w:pPr>
        <w:ind w:left="1080"/>
      </w:pPr>
    </w:p>
    <w:p w14:paraId="33DA44B7" w14:textId="77777777" w:rsidR="00397D41" w:rsidRDefault="00397D41" w:rsidP="00397D41">
      <w:pPr>
        <w:ind w:left="1080"/>
      </w:pPr>
    </w:p>
    <w:p w14:paraId="0A0B0975" w14:textId="77777777" w:rsidR="00397D41" w:rsidRDefault="00397D41" w:rsidP="00397D41">
      <w:pPr>
        <w:ind w:left="1080"/>
      </w:pPr>
    </w:p>
    <w:p w14:paraId="2F47E57D" w14:textId="77777777" w:rsidR="00397D41" w:rsidRDefault="00397D41" w:rsidP="00397D41">
      <w:pPr>
        <w:ind w:left="1080"/>
      </w:pPr>
    </w:p>
    <w:p w14:paraId="32F80505" w14:textId="77777777" w:rsidR="00397D41" w:rsidRDefault="00397D41" w:rsidP="00397D41">
      <w:pPr>
        <w:ind w:left="1080"/>
      </w:pPr>
    </w:p>
    <w:p w14:paraId="4D7ED49E" w14:textId="77777777" w:rsidR="00397D41" w:rsidRDefault="00397D41" w:rsidP="00397D41">
      <w:pPr>
        <w:ind w:left="1080"/>
      </w:pPr>
    </w:p>
    <w:p w14:paraId="0D8B51A9" w14:textId="77777777" w:rsidR="00397D41" w:rsidRDefault="00397D41" w:rsidP="00397D41">
      <w:pPr>
        <w:ind w:left="1080"/>
      </w:pPr>
    </w:p>
    <w:p w14:paraId="4CA4C327" w14:textId="10E1198B" w:rsidR="00397D41" w:rsidRDefault="00397D41" w:rsidP="00397D41">
      <w:pPr>
        <w:pStyle w:val="ListParagraph"/>
        <w:numPr>
          <w:ilvl w:val="0"/>
          <w:numId w:val="2"/>
        </w:numPr>
      </w:pPr>
      <w:r>
        <w:t>Media table with primary and foreign key</w:t>
      </w:r>
      <w:r w:rsidR="006E5B1B">
        <w:t>s</w:t>
      </w:r>
      <w:r>
        <w:t xml:space="preserve"> to relate with movie table</w:t>
      </w:r>
    </w:p>
    <w:p w14:paraId="7667E372" w14:textId="77777777" w:rsidR="00E809D7" w:rsidRDefault="00E809D7" w:rsidP="00E809D7">
      <w:pPr>
        <w:pStyle w:val="ListParagraph"/>
      </w:pPr>
    </w:p>
    <w:p w14:paraId="74B9EB4F" w14:textId="77777777" w:rsidR="00E809D7" w:rsidRDefault="00E809D7" w:rsidP="00E809D7">
      <w:pPr>
        <w:pStyle w:val="ListParagraph"/>
      </w:pPr>
    </w:p>
    <w:p w14:paraId="4E18C3B3" w14:textId="22B00AED" w:rsidR="00397D41" w:rsidRDefault="00397D41" w:rsidP="00397D41">
      <w:pPr>
        <w:pStyle w:val="ListParagraph"/>
      </w:pPr>
      <w:r>
        <w:rPr>
          <w:noProof/>
        </w:rPr>
        <w:drawing>
          <wp:inline distT="0" distB="0" distL="0" distR="0" wp14:anchorId="569FEB41" wp14:editId="7F292C02">
            <wp:extent cx="5463623" cy="4714710"/>
            <wp:effectExtent l="0" t="0" r="3810" b="0"/>
            <wp:docPr id="191461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14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9516" cy="47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620F" w14:textId="77777777" w:rsidR="00397D41" w:rsidRDefault="00397D41" w:rsidP="00397D41">
      <w:pPr>
        <w:pStyle w:val="ListParagraph"/>
      </w:pPr>
    </w:p>
    <w:p w14:paraId="07BED2F3" w14:textId="77777777" w:rsidR="00397D41" w:rsidRDefault="00397D41" w:rsidP="00397D41">
      <w:pPr>
        <w:pStyle w:val="ListParagraph"/>
      </w:pPr>
    </w:p>
    <w:p w14:paraId="683DBF07" w14:textId="77777777" w:rsidR="00397D41" w:rsidRDefault="00397D41" w:rsidP="00397D41">
      <w:pPr>
        <w:pStyle w:val="ListParagraph"/>
      </w:pPr>
    </w:p>
    <w:p w14:paraId="7176277E" w14:textId="77777777" w:rsidR="00397D41" w:rsidRDefault="00397D41" w:rsidP="00397D41">
      <w:pPr>
        <w:pStyle w:val="ListParagraph"/>
      </w:pPr>
    </w:p>
    <w:p w14:paraId="1769CADA" w14:textId="77777777" w:rsidR="00397D41" w:rsidRDefault="00397D41" w:rsidP="00397D41">
      <w:pPr>
        <w:pStyle w:val="ListParagraph"/>
      </w:pPr>
    </w:p>
    <w:p w14:paraId="68967A5A" w14:textId="77777777" w:rsidR="00397D41" w:rsidRDefault="00397D41" w:rsidP="00397D41">
      <w:pPr>
        <w:pStyle w:val="ListParagraph"/>
      </w:pPr>
    </w:p>
    <w:p w14:paraId="1D5D0B84" w14:textId="77777777" w:rsidR="00397D41" w:rsidRDefault="00397D41" w:rsidP="00397D41">
      <w:pPr>
        <w:pStyle w:val="ListParagraph"/>
      </w:pPr>
    </w:p>
    <w:p w14:paraId="3D7812B3" w14:textId="77777777" w:rsidR="00397D41" w:rsidRDefault="00397D41" w:rsidP="00397D41">
      <w:pPr>
        <w:pStyle w:val="ListParagraph"/>
      </w:pPr>
    </w:p>
    <w:p w14:paraId="3419E407" w14:textId="77777777" w:rsidR="00397D41" w:rsidRDefault="00397D41" w:rsidP="00397D41">
      <w:pPr>
        <w:pStyle w:val="ListParagraph"/>
      </w:pPr>
    </w:p>
    <w:p w14:paraId="1DCF377D" w14:textId="77777777" w:rsidR="00397D41" w:rsidRDefault="00397D41" w:rsidP="00397D41">
      <w:pPr>
        <w:pStyle w:val="ListParagraph"/>
      </w:pPr>
    </w:p>
    <w:p w14:paraId="0C9CB6BE" w14:textId="77777777" w:rsidR="00397D41" w:rsidRDefault="00397D41" w:rsidP="00397D41">
      <w:pPr>
        <w:pStyle w:val="ListParagraph"/>
      </w:pPr>
    </w:p>
    <w:p w14:paraId="7AF44BED" w14:textId="77777777" w:rsidR="00397D41" w:rsidRDefault="00397D41" w:rsidP="00397D41">
      <w:pPr>
        <w:pStyle w:val="ListParagraph"/>
      </w:pPr>
    </w:p>
    <w:p w14:paraId="06B552CC" w14:textId="77777777" w:rsidR="00397D41" w:rsidRDefault="00397D41" w:rsidP="00397D41">
      <w:pPr>
        <w:pStyle w:val="ListParagraph"/>
      </w:pPr>
    </w:p>
    <w:p w14:paraId="34E9EBB6" w14:textId="77777777" w:rsidR="00397D41" w:rsidRDefault="00397D41" w:rsidP="00397D41">
      <w:pPr>
        <w:pStyle w:val="ListParagraph"/>
      </w:pPr>
    </w:p>
    <w:p w14:paraId="7D2335BB" w14:textId="77777777" w:rsidR="00397D41" w:rsidRDefault="00397D41" w:rsidP="00397D41">
      <w:pPr>
        <w:pStyle w:val="ListParagraph"/>
      </w:pPr>
    </w:p>
    <w:p w14:paraId="7A74A1BB" w14:textId="5C230837" w:rsidR="00397D41" w:rsidRDefault="00397D41" w:rsidP="00397D41">
      <w:pPr>
        <w:pStyle w:val="ListParagraph"/>
        <w:numPr>
          <w:ilvl w:val="0"/>
          <w:numId w:val="2"/>
        </w:numPr>
      </w:pPr>
      <w:r>
        <w:t>Genre table to store the genre of the movies using primary and foreign keys</w:t>
      </w:r>
    </w:p>
    <w:p w14:paraId="613DC78E" w14:textId="77777777" w:rsidR="00E809D7" w:rsidRDefault="00E809D7" w:rsidP="00E809D7">
      <w:pPr>
        <w:pStyle w:val="ListParagraph"/>
      </w:pPr>
    </w:p>
    <w:p w14:paraId="79FFD349" w14:textId="77777777" w:rsidR="00E809D7" w:rsidRDefault="00E809D7" w:rsidP="00E809D7">
      <w:pPr>
        <w:pStyle w:val="ListParagraph"/>
      </w:pPr>
    </w:p>
    <w:p w14:paraId="442C78F9" w14:textId="0F89D2C0" w:rsidR="00397D41" w:rsidRDefault="00397D41" w:rsidP="00397D41">
      <w:pPr>
        <w:pStyle w:val="ListParagraph"/>
      </w:pPr>
      <w:r>
        <w:rPr>
          <w:noProof/>
        </w:rPr>
        <w:drawing>
          <wp:inline distT="0" distB="0" distL="0" distR="0" wp14:anchorId="3566CE17" wp14:editId="6F9A7BEA">
            <wp:extent cx="5943600" cy="4813300"/>
            <wp:effectExtent l="0" t="0" r="0" b="6350"/>
            <wp:docPr id="23645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59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62E2" w14:textId="77777777" w:rsidR="00C208F2" w:rsidRDefault="00C208F2" w:rsidP="00397D41">
      <w:pPr>
        <w:pStyle w:val="ListParagraph"/>
      </w:pPr>
    </w:p>
    <w:p w14:paraId="628134CB" w14:textId="77777777" w:rsidR="00C208F2" w:rsidRDefault="00C208F2" w:rsidP="00397D41">
      <w:pPr>
        <w:pStyle w:val="ListParagraph"/>
      </w:pPr>
    </w:p>
    <w:p w14:paraId="6F3996C7" w14:textId="77777777" w:rsidR="00C208F2" w:rsidRDefault="00C208F2" w:rsidP="00397D41">
      <w:pPr>
        <w:pStyle w:val="ListParagraph"/>
      </w:pPr>
    </w:p>
    <w:p w14:paraId="173C24F9" w14:textId="77777777" w:rsidR="00C208F2" w:rsidRDefault="00C208F2" w:rsidP="00397D41">
      <w:pPr>
        <w:pStyle w:val="ListParagraph"/>
      </w:pPr>
    </w:p>
    <w:p w14:paraId="6A1B57AD" w14:textId="77777777" w:rsidR="00C208F2" w:rsidRDefault="00C208F2" w:rsidP="00397D41">
      <w:pPr>
        <w:pStyle w:val="ListParagraph"/>
      </w:pPr>
    </w:p>
    <w:p w14:paraId="22396444" w14:textId="77777777" w:rsidR="00C208F2" w:rsidRDefault="00C208F2" w:rsidP="00397D41">
      <w:pPr>
        <w:pStyle w:val="ListParagraph"/>
      </w:pPr>
    </w:p>
    <w:p w14:paraId="3464B443" w14:textId="77777777" w:rsidR="00C208F2" w:rsidRDefault="00C208F2" w:rsidP="00397D41">
      <w:pPr>
        <w:pStyle w:val="ListParagraph"/>
      </w:pPr>
    </w:p>
    <w:p w14:paraId="1C1B8D76" w14:textId="77777777" w:rsidR="00C208F2" w:rsidRDefault="00C208F2" w:rsidP="00397D41">
      <w:pPr>
        <w:pStyle w:val="ListParagraph"/>
      </w:pPr>
    </w:p>
    <w:p w14:paraId="13EE8AB2" w14:textId="77777777" w:rsidR="00C208F2" w:rsidRDefault="00C208F2" w:rsidP="00397D41">
      <w:pPr>
        <w:pStyle w:val="ListParagraph"/>
      </w:pPr>
    </w:p>
    <w:p w14:paraId="09116DA6" w14:textId="77777777" w:rsidR="00C208F2" w:rsidRDefault="00C208F2" w:rsidP="00397D41">
      <w:pPr>
        <w:pStyle w:val="ListParagraph"/>
      </w:pPr>
    </w:p>
    <w:p w14:paraId="5D266B2B" w14:textId="77777777" w:rsidR="00C208F2" w:rsidRDefault="00C208F2" w:rsidP="00397D41">
      <w:pPr>
        <w:pStyle w:val="ListParagraph"/>
      </w:pPr>
    </w:p>
    <w:p w14:paraId="25E42617" w14:textId="77777777" w:rsidR="00C208F2" w:rsidRDefault="00C208F2" w:rsidP="00397D41">
      <w:pPr>
        <w:pStyle w:val="ListParagraph"/>
      </w:pPr>
    </w:p>
    <w:p w14:paraId="61C32C83" w14:textId="77777777" w:rsidR="00C208F2" w:rsidRDefault="00C208F2" w:rsidP="00397D41">
      <w:pPr>
        <w:pStyle w:val="ListParagraph"/>
      </w:pPr>
    </w:p>
    <w:p w14:paraId="78696BA9" w14:textId="77777777" w:rsidR="00C208F2" w:rsidRDefault="00C208F2" w:rsidP="00397D41">
      <w:pPr>
        <w:pStyle w:val="ListParagraph"/>
      </w:pPr>
    </w:p>
    <w:p w14:paraId="5BB8AE3E" w14:textId="77777777" w:rsidR="00C208F2" w:rsidRDefault="00C208F2" w:rsidP="00397D41">
      <w:pPr>
        <w:pStyle w:val="ListParagraph"/>
      </w:pPr>
    </w:p>
    <w:p w14:paraId="6B6A22A4" w14:textId="77777777" w:rsidR="00C208F2" w:rsidRDefault="00C208F2" w:rsidP="00397D41">
      <w:pPr>
        <w:pStyle w:val="ListParagraph"/>
      </w:pPr>
    </w:p>
    <w:p w14:paraId="1B3461DB" w14:textId="77777777" w:rsidR="00C208F2" w:rsidRDefault="00C208F2" w:rsidP="00397D41">
      <w:pPr>
        <w:pStyle w:val="ListParagraph"/>
      </w:pPr>
    </w:p>
    <w:p w14:paraId="22634CD5" w14:textId="0392B81E" w:rsidR="00C208F2" w:rsidRDefault="00C208F2" w:rsidP="00C208F2">
      <w:pPr>
        <w:pStyle w:val="ListParagraph"/>
        <w:numPr>
          <w:ilvl w:val="0"/>
          <w:numId w:val="2"/>
        </w:numPr>
      </w:pPr>
      <w:r>
        <w:t>Review table to store the reviews of movies. Single movie with multiple reviews</w:t>
      </w:r>
    </w:p>
    <w:p w14:paraId="1735CDB8" w14:textId="77777777" w:rsidR="00E809D7" w:rsidRDefault="00E809D7" w:rsidP="00E809D7">
      <w:pPr>
        <w:pStyle w:val="ListParagraph"/>
      </w:pPr>
    </w:p>
    <w:p w14:paraId="66830E87" w14:textId="189DEB07" w:rsidR="00C208F2" w:rsidRDefault="00C208F2" w:rsidP="00C208F2">
      <w:pPr>
        <w:pStyle w:val="ListParagraph"/>
      </w:pPr>
      <w:r>
        <w:rPr>
          <w:noProof/>
        </w:rPr>
        <w:drawing>
          <wp:inline distT="0" distB="0" distL="0" distR="0" wp14:anchorId="7D4E3A97" wp14:editId="6B1C46BE">
            <wp:extent cx="5687994" cy="3287612"/>
            <wp:effectExtent l="0" t="0" r="8255" b="8255"/>
            <wp:docPr id="57584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41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382" cy="32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DBA" w14:textId="77777777" w:rsidR="00C208F2" w:rsidRDefault="00C208F2" w:rsidP="00C208F2">
      <w:pPr>
        <w:pStyle w:val="ListParagraph"/>
      </w:pPr>
    </w:p>
    <w:p w14:paraId="238A16A0" w14:textId="120EB421" w:rsidR="00C208F2" w:rsidRDefault="00C208F2" w:rsidP="00C208F2">
      <w:pPr>
        <w:pStyle w:val="ListParagraph"/>
        <w:numPr>
          <w:ilvl w:val="0"/>
          <w:numId w:val="2"/>
        </w:numPr>
      </w:pPr>
      <w:r>
        <w:t>Table to store the user info of the reviews. Single user with multiple reviews</w:t>
      </w:r>
      <w:r w:rsidR="007D4040">
        <w:t>. Used 2 FOREIGN KEYS</w:t>
      </w:r>
    </w:p>
    <w:p w14:paraId="59D7A5E3" w14:textId="77777777" w:rsidR="00E809D7" w:rsidRDefault="00E809D7" w:rsidP="00E809D7">
      <w:pPr>
        <w:pStyle w:val="ListParagraph"/>
      </w:pPr>
    </w:p>
    <w:p w14:paraId="09191984" w14:textId="5BE81B89" w:rsidR="00C208F2" w:rsidRDefault="004D0A8C" w:rsidP="00C208F2">
      <w:pPr>
        <w:pStyle w:val="ListParagraph"/>
      </w:pPr>
      <w:r>
        <w:rPr>
          <w:noProof/>
        </w:rPr>
        <w:drawing>
          <wp:inline distT="0" distB="0" distL="0" distR="0" wp14:anchorId="72754164" wp14:editId="23BD7DF7">
            <wp:extent cx="5580017" cy="2880624"/>
            <wp:effectExtent l="0" t="0" r="1905" b="0"/>
            <wp:docPr id="29039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92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833" cy="28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46BF" w14:textId="77777777" w:rsidR="0049146C" w:rsidRDefault="0049146C" w:rsidP="00C208F2">
      <w:pPr>
        <w:pStyle w:val="ListParagraph"/>
      </w:pPr>
    </w:p>
    <w:p w14:paraId="1D120783" w14:textId="357D556E" w:rsidR="0049146C" w:rsidRDefault="0049146C" w:rsidP="0049146C">
      <w:pPr>
        <w:pStyle w:val="ListParagraph"/>
        <w:numPr>
          <w:ilvl w:val="0"/>
          <w:numId w:val="2"/>
        </w:numPr>
      </w:pPr>
      <w:r>
        <w:lastRenderedPageBreak/>
        <w:t>Table to store the artist info</w:t>
      </w:r>
      <w:r>
        <w:rPr>
          <w:noProof/>
        </w:rPr>
        <w:drawing>
          <wp:inline distT="0" distB="0" distL="0" distR="0" wp14:anchorId="37612006" wp14:editId="6FA76ED8">
            <wp:extent cx="5740136" cy="3271755"/>
            <wp:effectExtent l="0" t="0" r="0" b="5080"/>
            <wp:docPr id="192513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8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886" cy="3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630" w14:textId="77777777" w:rsidR="0049146C" w:rsidRDefault="0049146C" w:rsidP="0049146C">
      <w:pPr>
        <w:pStyle w:val="ListParagraph"/>
      </w:pPr>
    </w:p>
    <w:p w14:paraId="5A8307DD" w14:textId="5D472715" w:rsidR="00E809D7" w:rsidRDefault="0049146C" w:rsidP="00E809D7">
      <w:pPr>
        <w:pStyle w:val="ListParagraph"/>
        <w:numPr>
          <w:ilvl w:val="0"/>
          <w:numId w:val="2"/>
        </w:numPr>
      </w:pPr>
      <w:r>
        <w:t>Table to store the artist and their role in movie</w:t>
      </w:r>
    </w:p>
    <w:p w14:paraId="02674E7B" w14:textId="77777777" w:rsidR="00E809D7" w:rsidRDefault="00E809D7" w:rsidP="00E809D7">
      <w:pPr>
        <w:pStyle w:val="ListParagraph"/>
      </w:pPr>
    </w:p>
    <w:p w14:paraId="3095EB0E" w14:textId="77777777" w:rsidR="00E809D7" w:rsidRDefault="00E809D7" w:rsidP="00E809D7">
      <w:pPr>
        <w:pStyle w:val="ListParagraph"/>
      </w:pPr>
    </w:p>
    <w:p w14:paraId="462A4E31" w14:textId="43CEFB35" w:rsidR="0049146C" w:rsidRDefault="0049146C" w:rsidP="0049146C">
      <w:pPr>
        <w:pStyle w:val="ListParagraph"/>
      </w:pPr>
      <w:r>
        <w:rPr>
          <w:noProof/>
        </w:rPr>
        <w:drawing>
          <wp:inline distT="0" distB="0" distL="0" distR="0" wp14:anchorId="768801E2" wp14:editId="70525A7F">
            <wp:extent cx="5685451" cy="3224185"/>
            <wp:effectExtent l="0" t="0" r="0" b="0"/>
            <wp:docPr id="11935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9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403" cy="32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F169" w14:textId="77777777" w:rsidR="00C208F2" w:rsidRDefault="00C208F2" w:rsidP="00397D41">
      <w:pPr>
        <w:pStyle w:val="ListParagraph"/>
      </w:pPr>
    </w:p>
    <w:p w14:paraId="04E0420C" w14:textId="77777777" w:rsidR="00C208F2" w:rsidRDefault="00C208F2" w:rsidP="00397D41">
      <w:pPr>
        <w:pStyle w:val="ListParagraph"/>
      </w:pPr>
    </w:p>
    <w:p w14:paraId="2FB98A42" w14:textId="25D92152" w:rsidR="000A2BFE" w:rsidRDefault="000A2BFE" w:rsidP="000A2BFE"/>
    <w:p w14:paraId="0BD42C25" w14:textId="77777777" w:rsidR="000A2BFE" w:rsidRDefault="000A2BFE" w:rsidP="000A2BFE"/>
    <w:p w14:paraId="472AD26B" w14:textId="197F0B6D" w:rsidR="004A71D5" w:rsidRDefault="00765A28" w:rsidP="000A2BFE">
      <w:pPr>
        <w:pStyle w:val="Heading2"/>
      </w:pPr>
      <w:proofErr w:type="gramStart"/>
      <w:r>
        <w:t xml:space="preserve">CRUD </w:t>
      </w:r>
      <w:r w:rsidR="007C1B0E">
        <w:t>:</w:t>
      </w:r>
      <w:proofErr w:type="gramEnd"/>
      <w:r w:rsidR="007C1B0E">
        <w:t xml:space="preserve"> Update and delete operations in rows.</w:t>
      </w:r>
    </w:p>
    <w:p w14:paraId="38C376B8" w14:textId="77777777" w:rsidR="002B031B" w:rsidRDefault="007C1B0E" w:rsidP="000D692E">
      <w:pPr>
        <w:pStyle w:val="ListParagraph"/>
        <w:numPr>
          <w:ilvl w:val="0"/>
          <w:numId w:val="4"/>
        </w:numPr>
      </w:pPr>
      <w:r w:rsidRPr="000D692E">
        <w:rPr>
          <w:highlight w:val="yellow"/>
        </w:rPr>
        <w:t>UPDATE</w:t>
      </w:r>
      <w:r w:rsidR="004A71D5">
        <w:t xml:space="preserve"> KGF1 movie language from Kannada to </w:t>
      </w:r>
      <w:proofErr w:type="spellStart"/>
      <w:r w:rsidR="004A71D5">
        <w:t>tamil</w:t>
      </w:r>
      <w:proofErr w:type="spellEnd"/>
      <w:r w:rsidR="004A71D5">
        <w:t xml:space="preserve">, using UPDATE query and primary key </w:t>
      </w:r>
      <w:proofErr w:type="spellStart"/>
      <w:r w:rsidR="004A71D5">
        <w:t>movie_id</w:t>
      </w:r>
      <w:proofErr w:type="spellEnd"/>
    </w:p>
    <w:p w14:paraId="60408698" w14:textId="77777777" w:rsidR="002B031B" w:rsidRDefault="002B031B" w:rsidP="002B031B">
      <w:pPr>
        <w:pStyle w:val="ListParagraph"/>
      </w:pPr>
    </w:p>
    <w:p w14:paraId="50D7395F" w14:textId="546702FD" w:rsidR="004A71D5" w:rsidRDefault="002B031B" w:rsidP="002B031B">
      <w:pPr>
        <w:pStyle w:val="ListParagraph"/>
      </w:pPr>
      <w:r>
        <w:rPr>
          <w:noProof/>
        </w:rPr>
        <w:drawing>
          <wp:inline distT="0" distB="0" distL="0" distR="0" wp14:anchorId="0EEA7AFB" wp14:editId="2B21AD1D">
            <wp:extent cx="3826737" cy="2828351"/>
            <wp:effectExtent l="0" t="0" r="2540" b="0"/>
            <wp:docPr id="161056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7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452" cy="28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3183" w14:textId="77777777" w:rsidR="002B031B" w:rsidRDefault="002B031B" w:rsidP="002B031B">
      <w:pPr>
        <w:pStyle w:val="ListParagraph"/>
      </w:pPr>
    </w:p>
    <w:p w14:paraId="53032C43" w14:textId="603A3920" w:rsidR="002B031B" w:rsidRDefault="002B031B" w:rsidP="002B031B">
      <w:pPr>
        <w:pStyle w:val="ListParagraph"/>
        <w:numPr>
          <w:ilvl w:val="0"/>
          <w:numId w:val="4"/>
        </w:numPr>
      </w:pPr>
      <w:r w:rsidRPr="002B031B">
        <w:rPr>
          <w:highlight w:val="yellow"/>
        </w:rPr>
        <w:t>D</w:t>
      </w:r>
      <w:r w:rsidR="007C1B0E" w:rsidRPr="002B031B">
        <w:rPr>
          <w:highlight w:val="yellow"/>
        </w:rPr>
        <w:t>ELETE</w:t>
      </w:r>
      <w:r w:rsidR="007C1B0E">
        <w:t xml:space="preserve"> rows from movie table</w:t>
      </w:r>
    </w:p>
    <w:p w14:paraId="33A33A6A" w14:textId="2E84800C" w:rsidR="007C1B0E" w:rsidRDefault="007C1B0E" w:rsidP="002B031B">
      <w:r>
        <w:rPr>
          <w:noProof/>
        </w:rPr>
        <w:drawing>
          <wp:inline distT="0" distB="0" distL="0" distR="0" wp14:anchorId="67E5A50D" wp14:editId="184ACD9D">
            <wp:extent cx="3759200" cy="2679065"/>
            <wp:effectExtent l="0" t="0" r="0" b="6985"/>
            <wp:docPr id="61256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3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3328" cy="26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75B">
        <w:rPr>
          <w:noProof/>
        </w:rPr>
        <w:drawing>
          <wp:inline distT="0" distB="0" distL="0" distR="0" wp14:anchorId="2C312A8C" wp14:editId="43BCA968">
            <wp:extent cx="3797300" cy="1043777"/>
            <wp:effectExtent l="0" t="0" r="0" b="4445"/>
            <wp:docPr id="95354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5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0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7D43" w14:textId="5DB9DC35" w:rsidR="00F7475B" w:rsidRDefault="00F7475B" w:rsidP="002B031B"/>
    <w:p w14:paraId="5BF36D49" w14:textId="7E5267CD" w:rsidR="000D692E" w:rsidRDefault="000D692E" w:rsidP="000D692E">
      <w:pPr>
        <w:pStyle w:val="Heading2"/>
      </w:pPr>
      <w:proofErr w:type="gramStart"/>
      <w:r>
        <w:t>ALTER :</w:t>
      </w:r>
      <w:proofErr w:type="gramEnd"/>
      <w:r>
        <w:t xml:space="preserve"> ADD and DROP columns</w:t>
      </w:r>
    </w:p>
    <w:p w14:paraId="14F0F663" w14:textId="35FD9935" w:rsidR="004A71D5" w:rsidRDefault="004A71D5" w:rsidP="004A71D5">
      <w:pPr>
        <w:pStyle w:val="ListParagraph"/>
        <w:numPr>
          <w:ilvl w:val="0"/>
          <w:numId w:val="5"/>
        </w:numPr>
      </w:pPr>
      <w:r w:rsidRPr="003D75CA">
        <w:rPr>
          <w:highlight w:val="yellow"/>
        </w:rPr>
        <w:t>A</w:t>
      </w:r>
      <w:r w:rsidR="000D692E" w:rsidRPr="003D75CA">
        <w:rPr>
          <w:highlight w:val="yellow"/>
        </w:rPr>
        <w:t>DD</w:t>
      </w:r>
      <w:r>
        <w:t xml:space="preserve"> budget column to movie and update budget of PS1</w:t>
      </w:r>
      <w:r>
        <w:rPr>
          <w:noProof/>
        </w:rPr>
        <w:drawing>
          <wp:inline distT="0" distB="0" distL="0" distR="0" wp14:anchorId="4FB3C921" wp14:editId="7CDF02AE">
            <wp:extent cx="4587856" cy="3503142"/>
            <wp:effectExtent l="0" t="0" r="3810" b="2540"/>
            <wp:docPr id="95819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99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622" cy="35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77DE" w14:textId="77777777" w:rsidR="00CE6F9C" w:rsidRDefault="000D692E" w:rsidP="004A71D5">
      <w:pPr>
        <w:pStyle w:val="ListParagraph"/>
        <w:numPr>
          <w:ilvl w:val="0"/>
          <w:numId w:val="5"/>
        </w:numPr>
      </w:pPr>
      <w:r w:rsidRPr="000D692E">
        <w:rPr>
          <w:highlight w:val="yellow"/>
        </w:rPr>
        <w:t>DROP</w:t>
      </w:r>
      <w:r w:rsidR="004A71D5">
        <w:t xml:space="preserve"> the budget column using ALTER-DROP</w:t>
      </w:r>
    </w:p>
    <w:p w14:paraId="2B53C344" w14:textId="77777777" w:rsidR="00CE6F9C" w:rsidRDefault="00CE6F9C" w:rsidP="00CE6F9C">
      <w:pPr>
        <w:pStyle w:val="ListParagraph"/>
      </w:pPr>
    </w:p>
    <w:p w14:paraId="34A39B18" w14:textId="77777777" w:rsidR="00CE6F9C" w:rsidRDefault="00CE6F9C" w:rsidP="00CE6F9C">
      <w:pPr>
        <w:pStyle w:val="ListParagraph"/>
      </w:pPr>
    </w:p>
    <w:p w14:paraId="6F03C086" w14:textId="3EB50B2C" w:rsidR="004A71D5" w:rsidRDefault="00CE6F9C" w:rsidP="00CE6F9C">
      <w:pPr>
        <w:pStyle w:val="ListParagraph"/>
      </w:pPr>
      <w:r>
        <w:rPr>
          <w:noProof/>
        </w:rPr>
        <w:drawing>
          <wp:inline distT="0" distB="0" distL="0" distR="0" wp14:anchorId="07F676DC" wp14:editId="15C25169">
            <wp:extent cx="4768712" cy="2949876"/>
            <wp:effectExtent l="0" t="0" r="0" b="3175"/>
            <wp:docPr id="176406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659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000" cy="29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D913" w14:textId="77777777" w:rsidR="004A71D5" w:rsidRDefault="004A71D5" w:rsidP="004A71D5">
      <w:pPr>
        <w:pStyle w:val="ListParagraph"/>
      </w:pPr>
    </w:p>
    <w:p w14:paraId="2663EB2F" w14:textId="1D54B9CC" w:rsidR="00E809D7" w:rsidRPr="00E809D7" w:rsidRDefault="00E809D7" w:rsidP="00695996">
      <w:pPr>
        <w:pStyle w:val="Heading2"/>
      </w:pPr>
      <w:r>
        <w:lastRenderedPageBreak/>
        <w:t>JOIN</w:t>
      </w:r>
    </w:p>
    <w:p w14:paraId="23FBCC74" w14:textId="3564445D" w:rsidR="000A2BFE" w:rsidRDefault="000A2BFE" w:rsidP="000A2BFE">
      <w:pPr>
        <w:pStyle w:val="ListParagraph"/>
        <w:numPr>
          <w:ilvl w:val="0"/>
          <w:numId w:val="6"/>
        </w:numPr>
      </w:pPr>
      <w:r>
        <w:t xml:space="preserve">Select movie info along with media and genre details. Used </w:t>
      </w:r>
      <w:r w:rsidRPr="00E809D7">
        <w:rPr>
          <w:highlight w:val="yellow"/>
        </w:rPr>
        <w:t>INNER JOIN</w:t>
      </w:r>
      <w:r w:rsidR="006E5B1B">
        <w:t xml:space="preserve"> to combine 3 tables</w:t>
      </w:r>
      <w:r>
        <w:rPr>
          <w:noProof/>
        </w:rPr>
        <w:drawing>
          <wp:inline distT="0" distB="0" distL="0" distR="0" wp14:anchorId="0254392C" wp14:editId="4DA8FD61">
            <wp:extent cx="4452876" cy="2285430"/>
            <wp:effectExtent l="0" t="0" r="5080" b="635"/>
            <wp:docPr id="102181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10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218" cy="22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B2C0" w14:textId="77777777" w:rsidR="0081107C" w:rsidRDefault="0081107C" w:rsidP="000A2BFE">
      <w:pPr>
        <w:pStyle w:val="ListParagraph"/>
      </w:pPr>
    </w:p>
    <w:p w14:paraId="557B308B" w14:textId="269D95C8" w:rsidR="0081107C" w:rsidRDefault="0081107C" w:rsidP="000A2BFE">
      <w:pPr>
        <w:pStyle w:val="ListParagraph"/>
      </w:pPr>
      <w:r>
        <w:t>One more example INNER join between movie and review, where movie Bahubali is missed because it doesn’t have review comments. So, Inner join return</w:t>
      </w:r>
      <w:r w:rsidR="006E5B1B">
        <w:t>s</w:t>
      </w:r>
      <w:r>
        <w:t xml:space="preserve"> </w:t>
      </w:r>
      <w:r w:rsidRPr="0081107C">
        <w:rPr>
          <w:b/>
          <w:bCs/>
        </w:rPr>
        <w:t>only</w:t>
      </w:r>
      <w:r>
        <w:t xml:space="preserve"> the rows that are available in both tables.</w:t>
      </w:r>
    </w:p>
    <w:p w14:paraId="7E69D0C4" w14:textId="3868F137" w:rsidR="0081107C" w:rsidRDefault="0081107C" w:rsidP="000A2BFE">
      <w:pPr>
        <w:pStyle w:val="ListParagraph"/>
      </w:pPr>
      <w:r>
        <w:rPr>
          <w:noProof/>
        </w:rPr>
        <w:drawing>
          <wp:inline distT="0" distB="0" distL="0" distR="0" wp14:anchorId="2CFA98D5" wp14:editId="5AFD8341">
            <wp:extent cx="5071485" cy="3197311"/>
            <wp:effectExtent l="0" t="0" r="0" b="3175"/>
            <wp:docPr id="121254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48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300" cy="32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7AEB" w14:textId="77777777" w:rsidR="00672A67" w:rsidRDefault="00672A67" w:rsidP="000A2BFE">
      <w:pPr>
        <w:pStyle w:val="ListParagraph"/>
      </w:pPr>
    </w:p>
    <w:p w14:paraId="24494C46" w14:textId="77777777" w:rsidR="00695996" w:rsidRDefault="00695996" w:rsidP="000A2BFE">
      <w:pPr>
        <w:pStyle w:val="ListParagraph"/>
      </w:pPr>
    </w:p>
    <w:p w14:paraId="328FD004" w14:textId="77777777" w:rsidR="00695996" w:rsidRDefault="00695996" w:rsidP="000A2BFE">
      <w:pPr>
        <w:pStyle w:val="ListParagraph"/>
      </w:pPr>
    </w:p>
    <w:p w14:paraId="79F22F2B" w14:textId="77777777" w:rsidR="00695996" w:rsidRDefault="00695996" w:rsidP="000A2BFE">
      <w:pPr>
        <w:pStyle w:val="ListParagraph"/>
      </w:pPr>
    </w:p>
    <w:p w14:paraId="7254F388" w14:textId="77777777" w:rsidR="00695996" w:rsidRDefault="00695996" w:rsidP="000A2BFE">
      <w:pPr>
        <w:pStyle w:val="ListParagraph"/>
      </w:pPr>
    </w:p>
    <w:p w14:paraId="2F9F8A37" w14:textId="77777777" w:rsidR="00695996" w:rsidRDefault="00695996" w:rsidP="000A2BFE">
      <w:pPr>
        <w:pStyle w:val="ListParagraph"/>
      </w:pPr>
    </w:p>
    <w:p w14:paraId="36569F9C" w14:textId="77777777" w:rsidR="00695996" w:rsidRDefault="00695996" w:rsidP="000A2BFE">
      <w:pPr>
        <w:pStyle w:val="ListParagraph"/>
      </w:pPr>
    </w:p>
    <w:p w14:paraId="44317477" w14:textId="402616D7" w:rsidR="00672A67" w:rsidRDefault="00BB68AC" w:rsidP="00E809D7">
      <w:pPr>
        <w:pStyle w:val="ListParagraph"/>
        <w:numPr>
          <w:ilvl w:val="0"/>
          <w:numId w:val="6"/>
        </w:numPr>
      </w:pPr>
      <w:r>
        <w:lastRenderedPageBreak/>
        <w:t xml:space="preserve">Show the review comments of the movies using </w:t>
      </w:r>
      <w:r w:rsidRPr="00BB68AC">
        <w:rPr>
          <w:highlight w:val="yellow"/>
        </w:rPr>
        <w:t>LEFT JOIN</w:t>
      </w:r>
      <w:r w:rsidR="009F61FE">
        <w:t xml:space="preserve">. All the rows from left table </w:t>
      </w:r>
      <w:proofErr w:type="gramStart"/>
      <w:r w:rsidR="009F61FE">
        <w:t>is</w:t>
      </w:r>
      <w:proofErr w:type="gramEnd"/>
      <w:r w:rsidR="009F61FE">
        <w:t xml:space="preserve"> shown, Null values for missing values in the right table</w:t>
      </w:r>
    </w:p>
    <w:p w14:paraId="067EE48C" w14:textId="6022E748" w:rsidR="00BB68AC" w:rsidRDefault="00BB68AC" w:rsidP="00BB68AC">
      <w:pPr>
        <w:pStyle w:val="ListParagraph"/>
      </w:pPr>
      <w:r>
        <w:rPr>
          <w:noProof/>
        </w:rPr>
        <w:drawing>
          <wp:inline distT="0" distB="0" distL="0" distR="0" wp14:anchorId="360FA6E6" wp14:editId="02440E6B">
            <wp:extent cx="4622213" cy="3213821"/>
            <wp:effectExtent l="0" t="0" r="6985" b="5715"/>
            <wp:docPr id="49750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3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084" cy="32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4A8C" w14:textId="77777777" w:rsidR="00081DB0" w:rsidRDefault="00081DB0" w:rsidP="00BB68AC">
      <w:pPr>
        <w:pStyle w:val="ListParagraph"/>
      </w:pPr>
    </w:p>
    <w:p w14:paraId="76F5EF2F" w14:textId="77777777" w:rsidR="00081DB0" w:rsidRDefault="00081DB0" w:rsidP="00BB68AC">
      <w:pPr>
        <w:pStyle w:val="ListParagraph"/>
      </w:pPr>
    </w:p>
    <w:p w14:paraId="1D9F0FC3" w14:textId="7AABD575" w:rsidR="00DC1FA6" w:rsidRDefault="00DC1FA6" w:rsidP="00E809D7">
      <w:pPr>
        <w:pStyle w:val="ListParagraph"/>
        <w:numPr>
          <w:ilvl w:val="0"/>
          <w:numId w:val="6"/>
        </w:numPr>
      </w:pPr>
      <w:r>
        <w:t xml:space="preserve">Find movies without review comments from user using </w:t>
      </w:r>
      <w:r w:rsidRPr="00DC1FA6">
        <w:rPr>
          <w:highlight w:val="yellow"/>
        </w:rPr>
        <w:t>RIGHT JOIN</w:t>
      </w:r>
      <w:r w:rsidR="009F61FE">
        <w:t xml:space="preserve">. All the rows from right table </w:t>
      </w:r>
      <w:r w:rsidR="00531B57">
        <w:t>are</w:t>
      </w:r>
      <w:r w:rsidR="009F61FE">
        <w:t xml:space="preserve"> shown, Null values for missing values in the left table</w:t>
      </w:r>
    </w:p>
    <w:p w14:paraId="08E717DD" w14:textId="1EFB6A22" w:rsidR="00540E95" w:rsidRDefault="00DC1FA6" w:rsidP="00540E95">
      <w:r>
        <w:rPr>
          <w:noProof/>
        </w:rPr>
        <w:drawing>
          <wp:inline distT="0" distB="0" distL="0" distR="0" wp14:anchorId="6A3A0738" wp14:editId="3A45A9AE">
            <wp:extent cx="4500645" cy="2944653"/>
            <wp:effectExtent l="0" t="0" r="0" b="8255"/>
            <wp:docPr id="175138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5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867" cy="29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17A" w14:textId="77777777" w:rsidR="00540E95" w:rsidRDefault="00540E95" w:rsidP="00540E95"/>
    <w:p w14:paraId="2066F666" w14:textId="70FC9AE7" w:rsidR="00540E95" w:rsidRDefault="00540E95" w:rsidP="00540E95">
      <w:pPr>
        <w:pStyle w:val="Heading2"/>
      </w:pPr>
      <w:r>
        <w:lastRenderedPageBreak/>
        <w:t>Built-in Clauses</w:t>
      </w:r>
    </w:p>
    <w:p w14:paraId="21384CFF" w14:textId="2ACC7319" w:rsidR="00540E95" w:rsidRDefault="00540E95" w:rsidP="00540E95">
      <w:pPr>
        <w:pStyle w:val="ListParagraph"/>
        <w:numPr>
          <w:ilvl w:val="0"/>
          <w:numId w:val="3"/>
        </w:numPr>
        <w:ind w:left="720"/>
      </w:pPr>
      <w:r w:rsidRPr="00540E95">
        <w:rPr>
          <w:highlight w:val="yellow"/>
        </w:rPr>
        <w:t>DISTINCT</w:t>
      </w:r>
      <w:r>
        <w:t xml:space="preserve"> to get the distinct values in a selected column</w:t>
      </w:r>
      <w:r>
        <w:rPr>
          <w:noProof/>
        </w:rPr>
        <w:drawing>
          <wp:inline distT="0" distB="0" distL="0" distR="0" wp14:anchorId="72E00D94" wp14:editId="533C19D0">
            <wp:extent cx="2658631" cy="1658354"/>
            <wp:effectExtent l="0" t="0" r="8890" b="0"/>
            <wp:docPr id="77810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009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4348" cy="16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E91" w14:textId="77777777" w:rsidR="00AC4A5D" w:rsidRDefault="00AC4A5D" w:rsidP="00AC4A5D">
      <w:pPr>
        <w:pStyle w:val="ListParagraph"/>
      </w:pPr>
    </w:p>
    <w:p w14:paraId="0DC2DDB3" w14:textId="22280A67" w:rsidR="0047505B" w:rsidRDefault="0047505B" w:rsidP="00540E95">
      <w:pPr>
        <w:pStyle w:val="ListParagraph"/>
        <w:numPr>
          <w:ilvl w:val="0"/>
          <w:numId w:val="3"/>
        </w:numPr>
        <w:ind w:left="720"/>
      </w:pPr>
      <w:r>
        <w:t xml:space="preserve">Use of </w:t>
      </w:r>
      <w:r w:rsidRPr="00A15736">
        <w:rPr>
          <w:highlight w:val="yellow"/>
        </w:rPr>
        <w:t xml:space="preserve">GROUP </w:t>
      </w:r>
      <w:proofErr w:type="gramStart"/>
      <w:r w:rsidRPr="00A15736">
        <w:rPr>
          <w:highlight w:val="yellow"/>
        </w:rPr>
        <w:t xml:space="preserve">BY </w:t>
      </w:r>
      <w:r w:rsidR="004963D6">
        <w:rPr>
          <w:highlight w:val="yellow"/>
        </w:rPr>
        <w:t>,</w:t>
      </w:r>
      <w:proofErr w:type="gramEnd"/>
      <w:r w:rsidR="004963D6">
        <w:rPr>
          <w:highlight w:val="yellow"/>
        </w:rPr>
        <w:t xml:space="preserve"> </w:t>
      </w:r>
      <w:r w:rsidRPr="00A15736">
        <w:rPr>
          <w:highlight w:val="yellow"/>
        </w:rPr>
        <w:t>COUNT</w:t>
      </w:r>
      <w:r>
        <w:t xml:space="preserve"> </w:t>
      </w:r>
      <w:r w:rsidR="004963D6" w:rsidRPr="004963D6">
        <w:rPr>
          <w:highlight w:val="yellow"/>
        </w:rPr>
        <w:t>and AS</w:t>
      </w:r>
      <w:r w:rsidR="004963D6">
        <w:t xml:space="preserve"> </w:t>
      </w:r>
      <w:r>
        <w:t xml:space="preserve">to find the count of each </w:t>
      </w:r>
      <w:r w:rsidR="001E3DEB">
        <w:t>value</w:t>
      </w:r>
      <w:r>
        <w:t xml:space="preserve"> in a given column</w:t>
      </w:r>
      <w:r>
        <w:rPr>
          <w:noProof/>
        </w:rPr>
        <w:drawing>
          <wp:inline distT="0" distB="0" distL="0" distR="0" wp14:anchorId="161FA91C" wp14:editId="3C270A56">
            <wp:extent cx="2658179" cy="2231868"/>
            <wp:effectExtent l="0" t="0" r="8890" b="0"/>
            <wp:docPr id="62594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407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9902" cy="22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E2E" w14:textId="77777777" w:rsidR="00A15736" w:rsidRDefault="00A15736" w:rsidP="00A15736">
      <w:pPr>
        <w:pStyle w:val="ListParagraph"/>
      </w:pPr>
    </w:p>
    <w:p w14:paraId="1D4CE16C" w14:textId="77777777" w:rsidR="00597204" w:rsidRDefault="00A15736" w:rsidP="0047505B">
      <w:pPr>
        <w:pStyle w:val="ListParagraph"/>
        <w:numPr>
          <w:ilvl w:val="0"/>
          <w:numId w:val="3"/>
        </w:numPr>
        <w:ind w:left="720"/>
      </w:pPr>
      <w:r>
        <w:t xml:space="preserve">Combined </w:t>
      </w:r>
      <w:r w:rsidRPr="00597204">
        <w:rPr>
          <w:highlight w:val="yellow"/>
        </w:rPr>
        <w:t>GROUP BY with HAVING</w:t>
      </w:r>
      <w:r>
        <w:t xml:space="preserve"> condition</w:t>
      </w:r>
    </w:p>
    <w:p w14:paraId="2970BECF" w14:textId="77777777" w:rsidR="00597204" w:rsidRDefault="00597204" w:rsidP="00597204">
      <w:pPr>
        <w:pStyle w:val="ListParagraph"/>
      </w:pPr>
    </w:p>
    <w:p w14:paraId="46C00E7A" w14:textId="0CBF2DCE" w:rsidR="0047505B" w:rsidRDefault="00A15736" w:rsidP="00597204">
      <w:pPr>
        <w:pStyle w:val="ListParagraph"/>
      </w:pPr>
      <w:r>
        <w:rPr>
          <w:noProof/>
        </w:rPr>
        <w:drawing>
          <wp:inline distT="0" distB="0" distL="0" distR="0" wp14:anchorId="5FDC5E60" wp14:editId="6EC263C3">
            <wp:extent cx="3185369" cy="2144709"/>
            <wp:effectExtent l="0" t="0" r="0" b="8255"/>
            <wp:docPr id="158305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51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9949" cy="21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6BEB" w14:textId="77777777" w:rsidR="00597204" w:rsidRDefault="00597204" w:rsidP="00597204">
      <w:pPr>
        <w:pStyle w:val="ListParagraph"/>
      </w:pPr>
    </w:p>
    <w:p w14:paraId="5B456800" w14:textId="77777777" w:rsidR="00597204" w:rsidRDefault="00597204" w:rsidP="00597204">
      <w:pPr>
        <w:pStyle w:val="ListParagraph"/>
      </w:pPr>
    </w:p>
    <w:p w14:paraId="5AF4D17E" w14:textId="77777777" w:rsidR="00597204" w:rsidRDefault="00597204" w:rsidP="00597204">
      <w:pPr>
        <w:pStyle w:val="ListParagraph"/>
      </w:pPr>
    </w:p>
    <w:p w14:paraId="47257057" w14:textId="77777777" w:rsidR="00597204" w:rsidRDefault="00597204" w:rsidP="00597204">
      <w:pPr>
        <w:pStyle w:val="ListParagraph"/>
      </w:pPr>
    </w:p>
    <w:p w14:paraId="5A385A80" w14:textId="77777777" w:rsidR="00597204" w:rsidRDefault="00597204" w:rsidP="00597204">
      <w:pPr>
        <w:pStyle w:val="ListParagraph"/>
      </w:pPr>
    </w:p>
    <w:p w14:paraId="5B528A08" w14:textId="77777777" w:rsidR="00837766" w:rsidRDefault="00597204" w:rsidP="0047505B">
      <w:pPr>
        <w:pStyle w:val="ListParagraph"/>
        <w:numPr>
          <w:ilvl w:val="0"/>
          <w:numId w:val="3"/>
        </w:numPr>
        <w:ind w:left="720"/>
      </w:pPr>
      <w:r w:rsidRPr="00837766">
        <w:rPr>
          <w:highlight w:val="yellow"/>
        </w:rPr>
        <w:t>ORDER BY</w:t>
      </w:r>
    </w:p>
    <w:p w14:paraId="1E09EF14" w14:textId="04F4385D" w:rsidR="00837766" w:rsidRDefault="00597204" w:rsidP="00837766">
      <w:pPr>
        <w:pStyle w:val="ListParagraph"/>
        <w:numPr>
          <w:ilvl w:val="0"/>
          <w:numId w:val="3"/>
        </w:numPr>
        <w:ind w:left="720"/>
      </w:pPr>
      <w:r>
        <w:rPr>
          <w:noProof/>
        </w:rPr>
        <w:drawing>
          <wp:inline distT="0" distB="0" distL="0" distR="0" wp14:anchorId="6B7B9729" wp14:editId="1AF24AF8">
            <wp:extent cx="4152900" cy="1683789"/>
            <wp:effectExtent l="0" t="0" r="0" b="0"/>
            <wp:docPr id="143785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585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5374" cy="16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A2C5" w14:textId="24DD4519" w:rsidR="00837766" w:rsidRDefault="00837766" w:rsidP="00837766">
      <w:pPr>
        <w:pStyle w:val="Heading2"/>
      </w:pPr>
      <w:r w:rsidRPr="00AC4A5D">
        <w:rPr>
          <w:highlight w:val="yellow"/>
        </w:rPr>
        <w:t>SUB-QUERY:</w:t>
      </w:r>
    </w:p>
    <w:p w14:paraId="2AF5C823" w14:textId="0EF7BEF8" w:rsidR="00837766" w:rsidRDefault="00837766" w:rsidP="006E7BB1">
      <w:r>
        <w:t>Using Sub query at WHERE condition to find out the movies with duration more than the average movie duration.</w:t>
      </w:r>
    </w:p>
    <w:p w14:paraId="2BB04B09" w14:textId="35A021BC" w:rsidR="00837766" w:rsidRDefault="00837766" w:rsidP="00837766">
      <w:pPr>
        <w:pStyle w:val="ListParagraph"/>
        <w:ind w:left="450"/>
      </w:pPr>
      <w:r>
        <w:rPr>
          <w:noProof/>
        </w:rPr>
        <w:drawing>
          <wp:inline distT="0" distB="0" distL="0" distR="0" wp14:anchorId="5B3B065B" wp14:editId="075A7747">
            <wp:extent cx="4559300" cy="2051198"/>
            <wp:effectExtent l="0" t="0" r="0" b="6350"/>
            <wp:docPr id="204596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68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295" cy="20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EE77" w14:textId="77777777" w:rsidR="00896492" w:rsidRDefault="00896492" w:rsidP="00837766">
      <w:pPr>
        <w:pStyle w:val="ListParagraph"/>
        <w:ind w:left="450"/>
      </w:pPr>
    </w:p>
    <w:p w14:paraId="37C0304C" w14:textId="77777777" w:rsidR="00896492" w:rsidRDefault="00896492" w:rsidP="00837766">
      <w:pPr>
        <w:pStyle w:val="ListParagraph"/>
        <w:ind w:left="450"/>
      </w:pPr>
    </w:p>
    <w:p w14:paraId="04C5ECA9" w14:textId="21EA4F2D" w:rsidR="00896492" w:rsidRDefault="00896492" w:rsidP="00896492">
      <w:pPr>
        <w:pStyle w:val="Heading2"/>
      </w:pPr>
      <w:r w:rsidRPr="00AC4A5D">
        <w:rPr>
          <w:highlight w:val="yellow"/>
        </w:rPr>
        <w:t>VIEW:</w:t>
      </w:r>
    </w:p>
    <w:p w14:paraId="62A9802F" w14:textId="082931E4" w:rsidR="00896492" w:rsidRPr="00896492" w:rsidRDefault="00896492" w:rsidP="00896492">
      <w:r>
        <w:t xml:space="preserve">Using view to create virtual table for </w:t>
      </w:r>
      <w:r w:rsidR="00AC4A5D">
        <w:t>Tamil</w:t>
      </w:r>
      <w:r>
        <w:t xml:space="preserve"> movies.</w:t>
      </w:r>
    </w:p>
    <w:p w14:paraId="0F22747A" w14:textId="77777777" w:rsidR="00837766" w:rsidRDefault="00837766" w:rsidP="00837766">
      <w:pPr>
        <w:pStyle w:val="ListParagraph"/>
        <w:ind w:left="450"/>
      </w:pPr>
    </w:p>
    <w:p w14:paraId="6C14EA24" w14:textId="7315012E" w:rsidR="00837766" w:rsidRDefault="00896492" w:rsidP="00837766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07DB4391" wp14:editId="1D5F58A0">
            <wp:extent cx="4959350" cy="1939763"/>
            <wp:effectExtent l="0" t="0" r="0" b="3810"/>
            <wp:docPr id="26263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1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715" cy="19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A525" w14:textId="3F44B9F2" w:rsidR="00837766" w:rsidRDefault="001417EF" w:rsidP="001417EF">
      <w:pPr>
        <w:pStyle w:val="Heading2"/>
      </w:pPr>
      <w:r w:rsidRPr="00F75304">
        <w:rPr>
          <w:highlight w:val="yellow"/>
        </w:rPr>
        <w:lastRenderedPageBreak/>
        <w:t>STORED PROCEDURE</w:t>
      </w:r>
    </w:p>
    <w:p w14:paraId="36720C71" w14:textId="3D4F8095" w:rsidR="001417EF" w:rsidRDefault="001417EF" w:rsidP="001417EF">
      <w:r>
        <w:t>Used DELIMETER, BEGIN and END to create a procedure to filter the movies based on the language.</w:t>
      </w:r>
    </w:p>
    <w:p w14:paraId="38C01724" w14:textId="3784CB92" w:rsidR="007D4A84" w:rsidRDefault="007D4A84" w:rsidP="001417EF">
      <w:r>
        <w:t>Example 1:</w:t>
      </w:r>
    </w:p>
    <w:p w14:paraId="05C946CD" w14:textId="3A14CA31" w:rsidR="001417EF" w:rsidRDefault="001417EF" w:rsidP="001417EF">
      <w:r>
        <w:rPr>
          <w:noProof/>
        </w:rPr>
        <w:drawing>
          <wp:inline distT="0" distB="0" distL="0" distR="0" wp14:anchorId="4A9D7A17" wp14:editId="6797B747">
            <wp:extent cx="4457700" cy="2947511"/>
            <wp:effectExtent l="0" t="0" r="0" b="5715"/>
            <wp:docPr id="192879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0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2981" cy="29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CB84" w14:textId="7B41EF47" w:rsidR="007D4A84" w:rsidRDefault="007D4A84" w:rsidP="001417EF">
      <w:r>
        <w:t>Example 2:</w:t>
      </w:r>
    </w:p>
    <w:p w14:paraId="0A9109C0" w14:textId="7F453054" w:rsidR="007D4A84" w:rsidRDefault="007D4A84" w:rsidP="001417EF">
      <w:r>
        <w:rPr>
          <w:noProof/>
        </w:rPr>
        <w:drawing>
          <wp:inline distT="0" distB="0" distL="0" distR="0" wp14:anchorId="1C5BFC9B" wp14:editId="69B93750">
            <wp:extent cx="4028177" cy="3136900"/>
            <wp:effectExtent l="0" t="0" r="0" b="6350"/>
            <wp:docPr id="24789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64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2" cy="31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DE5" w14:textId="77777777" w:rsidR="0011647C" w:rsidRDefault="0011647C" w:rsidP="001417EF"/>
    <w:p w14:paraId="5D2B8432" w14:textId="77777777" w:rsidR="0011647C" w:rsidRDefault="0011647C" w:rsidP="001417EF"/>
    <w:p w14:paraId="3D0DD248" w14:textId="71ADAA14" w:rsidR="0011647C" w:rsidRDefault="0011647C" w:rsidP="0011647C">
      <w:pPr>
        <w:pStyle w:val="Heading2"/>
      </w:pPr>
      <w:r w:rsidRPr="00F75304">
        <w:rPr>
          <w:highlight w:val="yellow"/>
        </w:rPr>
        <w:lastRenderedPageBreak/>
        <w:t>TRANSACTIONS</w:t>
      </w:r>
    </w:p>
    <w:p w14:paraId="05FB7772" w14:textId="4DCC0149" w:rsidR="0011647C" w:rsidRDefault="0011647C" w:rsidP="0011647C">
      <w:r>
        <w:t>Step 1: Added ticket price column to movie table</w:t>
      </w:r>
    </w:p>
    <w:p w14:paraId="6D53F2B1" w14:textId="5717BEDC" w:rsidR="0011647C" w:rsidRDefault="0011647C" w:rsidP="0011647C">
      <w:r>
        <w:t>Step 2: Updated the ticket price to the movies using transaction</w:t>
      </w:r>
    </w:p>
    <w:p w14:paraId="744613EC" w14:textId="792A7984" w:rsidR="0011647C" w:rsidRPr="0011647C" w:rsidRDefault="0011647C" w:rsidP="0011647C">
      <w:r>
        <w:t xml:space="preserve">Step 3: Committed the changes. </w:t>
      </w:r>
    </w:p>
    <w:p w14:paraId="1B74637D" w14:textId="6BECC0DB" w:rsidR="0011647C" w:rsidRPr="0011647C" w:rsidRDefault="0011647C" w:rsidP="0011647C">
      <w:r>
        <w:rPr>
          <w:noProof/>
        </w:rPr>
        <w:drawing>
          <wp:inline distT="0" distB="0" distL="0" distR="0" wp14:anchorId="74AF80D3" wp14:editId="168F94A2">
            <wp:extent cx="5943600" cy="4508500"/>
            <wp:effectExtent l="0" t="0" r="0" b="6350"/>
            <wp:docPr id="72637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0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47C" w:rsidRPr="00116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390F"/>
    <w:multiLevelType w:val="hybridMultilevel"/>
    <w:tmpl w:val="17BA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20A7"/>
    <w:multiLevelType w:val="hybridMultilevel"/>
    <w:tmpl w:val="52FA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78A0E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7119"/>
    <w:multiLevelType w:val="hybridMultilevel"/>
    <w:tmpl w:val="7CDA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28D"/>
    <w:multiLevelType w:val="hybridMultilevel"/>
    <w:tmpl w:val="8D4E7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F6E6F"/>
    <w:multiLevelType w:val="hybridMultilevel"/>
    <w:tmpl w:val="77E4F5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55FF"/>
    <w:multiLevelType w:val="hybridMultilevel"/>
    <w:tmpl w:val="36585AE0"/>
    <w:lvl w:ilvl="0" w:tplc="13CA6B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BD572D1"/>
    <w:multiLevelType w:val="hybridMultilevel"/>
    <w:tmpl w:val="C7FA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5923">
    <w:abstractNumId w:val="1"/>
  </w:num>
  <w:num w:numId="2" w16cid:durableId="1968197885">
    <w:abstractNumId w:val="2"/>
  </w:num>
  <w:num w:numId="3" w16cid:durableId="518473410">
    <w:abstractNumId w:val="4"/>
  </w:num>
  <w:num w:numId="4" w16cid:durableId="1165634425">
    <w:abstractNumId w:val="0"/>
  </w:num>
  <w:num w:numId="5" w16cid:durableId="1552418021">
    <w:abstractNumId w:val="6"/>
  </w:num>
  <w:num w:numId="6" w16cid:durableId="1095327541">
    <w:abstractNumId w:val="3"/>
  </w:num>
  <w:num w:numId="7" w16cid:durableId="189650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25"/>
    <w:rsid w:val="00036B0C"/>
    <w:rsid w:val="00081DB0"/>
    <w:rsid w:val="000A2BFE"/>
    <w:rsid w:val="000D692E"/>
    <w:rsid w:val="0011647C"/>
    <w:rsid w:val="001417EF"/>
    <w:rsid w:val="001E3DEB"/>
    <w:rsid w:val="002B031B"/>
    <w:rsid w:val="003375BC"/>
    <w:rsid w:val="00397D41"/>
    <w:rsid w:val="003D75CA"/>
    <w:rsid w:val="0047505B"/>
    <w:rsid w:val="0049146C"/>
    <w:rsid w:val="004963D6"/>
    <w:rsid w:val="004A71D5"/>
    <w:rsid w:val="004D0A8C"/>
    <w:rsid w:val="004D1325"/>
    <w:rsid w:val="00531B57"/>
    <w:rsid w:val="00540E95"/>
    <w:rsid w:val="00597204"/>
    <w:rsid w:val="00672A67"/>
    <w:rsid w:val="00673D02"/>
    <w:rsid w:val="00695996"/>
    <w:rsid w:val="006E5B1B"/>
    <w:rsid w:val="006E7BB1"/>
    <w:rsid w:val="00765A28"/>
    <w:rsid w:val="007823F2"/>
    <w:rsid w:val="007C1B0E"/>
    <w:rsid w:val="007C4797"/>
    <w:rsid w:val="007D4040"/>
    <w:rsid w:val="007D4A84"/>
    <w:rsid w:val="007D610E"/>
    <w:rsid w:val="0081107C"/>
    <w:rsid w:val="00837766"/>
    <w:rsid w:val="00896492"/>
    <w:rsid w:val="009C2ED2"/>
    <w:rsid w:val="009F61FE"/>
    <w:rsid w:val="00A15736"/>
    <w:rsid w:val="00A6366C"/>
    <w:rsid w:val="00AB7656"/>
    <w:rsid w:val="00AC4A5D"/>
    <w:rsid w:val="00B16876"/>
    <w:rsid w:val="00BB68AC"/>
    <w:rsid w:val="00C208F2"/>
    <w:rsid w:val="00C76991"/>
    <w:rsid w:val="00CE6F9C"/>
    <w:rsid w:val="00D2538F"/>
    <w:rsid w:val="00DC1FA6"/>
    <w:rsid w:val="00DD1B01"/>
    <w:rsid w:val="00E37CD6"/>
    <w:rsid w:val="00E809D7"/>
    <w:rsid w:val="00F7475B"/>
    <w:rsid w:val="00F7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2AA1"/>
  <w15:chartTrackingRefBased/>
  <w15:docId w15:val="{92E50695-3B15-43F9-877F-A68DFFCA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3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3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3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1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3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3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3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3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3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3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3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3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3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3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3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3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BF13-87AA-49A2-9665-EF56470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5-05-28T16:54:00Z</dcterms:created>
  <dcterms:modified xsi:type="dcterms:W3CDTF">2025-05-30T11:38:00Z</dcterms:modified>
</cp:coreProperties>
</file>